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605726E1" w:rsidR="007169D1" w:rsidRPr="001313E3" w:rsidRDefault="00ED1968" w:rsidP="00767E77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="001313E3"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8D6C12">
        <w:rPr>
          <w:rFonts w:ascii="Calibri" w:hAnsi="Calibri" w:cs="Calibri"/>
          <w:b/>
          <w:bCs/>
          <w:sz w:val="22"/>
          <w:szCs w:val="22"/>
        </w:rPr>
        <w:t xml:space="preserve"> – část 2</w:t>
      </w:r>
      <w:r w:rsidR="007169D1"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1313E3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1313E3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1313E3" w:rsidRPr="001313E3">
        <w:rPr>
          <w:rFonts w:ascii="Calibri" w:hAnsi="Calibri" w:cs="Calibri"/>
          <w:sz w:val="22"/>
          <w:szCs w:val="22"/>
        </w:rPr>
        <w:t>stavební práce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1313E3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53A008D5" w:rsidR="00874375" w:rsidRPr="001313E3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>Zadavatel:</w:t>
      </w:r>
      <w:r w:rsidR="002E1322" w:rsidRPr="001313E3">
        <w:rPr>
          <w:rFonts w:ascii="Calibri" w:hAnsi="Calibri" w:cs="Calibri"/>
          <w:sz w:val="22"/>
          <w:szCs w:val="22"/>
        </w:rPr>
        <w:t xml:space="preserve"> </w:t>
      </w:r>
      <w:bookmarkStart w:id="3" w:name="_Hlk122015861"/>
      <w:bookmarkStart w:id="4" w:name="_Hlk45032707"/>
      <w:bookmarkStart w:id="5" w:name="_Hlk57121532"/>
      <w:bookmarkStart w:id="6" w:name="_Hlk57121679"/>
      <w:bookmarkStart w:id="7" w:name="_Hlk57202447"/>
      <w:bookmarkStart w:id="8" w:name="_Hlk33021788"/>
      <w:bookmarkStart w:id="9" w:name="_Hlk34314037"/>
      <w:bookmarkStart w:id="10" w:name="_Hlk54693223"/>
      <w:bookmarkStart w:id="11" w:name="_Hlk82764822"/>
      <w:r w:rsidR="001313E3"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="001313E3"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 644</w:t>
      </w:r>
      <w:bookmarkEnd w:id="3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0BF3F0" w14:textId="2D956A5F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technickou kvalifikaci</w:t>
      </w:r>
      <w:r w:rsidRPr="00EC7E03">
        <w:rPr>
          <w:rFonts w:ascii="Calibri" w:hAnsi="Calibri" w:cs="Arial"/>
          <w:sz w:val="22"/>
          <w:szCs w:val="22"/>
        </w:rPr>
        <w:t xml:space="preserve"> v rozsahu </w:t>
      </w:r>
      <w:r w:rsidR="00D63DD4">
        <w:rPr>
          <w:rFonts w:ascii="Calibri" w:hAnsi="Calibri" w:cs="Arial"/>
          <w:sz w:val="22"/>
          <w:szCs w:val="22"/>
        </w:rPr>
        <w:t xml:space="preserve">části </w:t>
      </w:r>
      <w:r w:rsidRPr="00EC7E03">
        <w:rPr>
          <w:rFonts w:ascii="Calibri" w:hAnsi="Calibri" w:cs="Arial"/>
          <w:sz w:val="22"/>
          <w:szCs w:val="22"/>
        </w:rPr>
        <w:t>požadavků zadavatele uvedených v zadávací dokumentaci</w:t>
      </w:r>
      <w:r w:rsidR="009877F1" w:rsidRPr="00EC7E03">
        <w:rPr>
          <w:rFonts w:ascii="Calibri" w:hAnsi="Calibri" w:cs="Arial"/>
          <w:sz w:val="22"/>
          <w:szCs w:val="22"/>
        </w:rPr>
        <w:t xml:space="preserve"> a za tímto účelem předkládá následující seznam významných dodávek poskytnutých za poslední 3 roky před zahájením </w:t>
      </w:r>
      <w:r w:rsidR="002E1322">
        <w:rPr>
          <w:rFonts w:ascii="Calibri" w:hAnsi="Calibri" w:cs="Arial"/>
          <w:sz w:val="22"/>
          <w:szCs w:val="22"/>
        </w:rPr>
        <w:t xml:space="preserve">zadávacího </w:t>
      </w:r>
      <w:r w:rsidR="009877F1" w:rsidRPr="00EC7E03">
        <w:rPr>
          <w:rFonts w:ascii="Calibri" w:hAnsi="Calibri" w:cs="Arial"/>
          <w:sz w:val="22"/>
          <w:szCs w:val="22"/>
        </w:rPr>
        <w:t>řízení</w:t>
      </w:r>
      <w:r w:rsidRPr="00EC7E03">
        <w:rPr>
          <w:rFonts w:ascii="Calibri" w:hAnsi="Calibri" w:cs="Arial"/>
          <w:sz w:val="22"/>
          <w:szCs w:val="22"/>
        </w:rPr>
        <w:t xml:space="preserve"> </w:t>
      </w:r>
    </w:p>
    <w:p w14:paraId="559A0452" w14:textId="77777777" w:rsidR="003B186A" w:rsidRPr="00EC7E03" w:rsidRDefault="003B186A" w:rsidP="007169D1">
      <w:pPr>
        <w:rPr>
          <w:rFonts w:ascii="Calibri" w:hAnsi="Calibri"/>
          <w:sz w:val="22"/>
          <w:szCs w:val="22"/>
        </w:rPr>
      </w:pPr>
    </w:p>
    <w:p w14:paraId="10A4983B" w14:textId="77777777" w:rsidR="001F36D5" w:rsidRDefault="001F36D5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1570CC21" w14:textId="77777777" w:rsidR="003554FD" w:rsidRDefault="009877F1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>Referenční zakázka č. 1</w:t>
      </w:r>
      <w:r w:rsidR="003554FD">
        <w:rPr>
          <w:rFonts w:ascii="Calibri" w:hAnsi="Calibri" w:cs="Arial"/>
          <w:sz w:val="22"/>
          <w:szCs w:val="22"/>
        </w:rPr>
        <w:t xml:space="preserve"> (FVE)</w:t>
      </w:r>
      <w:r w:rsidR="003554FD" w:rsidRPr="003719B0">
        <w:rPr>
          <w:rFonts w:ascii="Calibri" w:hAnsi="Calibri"/>
          <w:b/>
          <w:sz w:val="22"/>
          <w:szCs w:val="22"/>
        </w:rPr>
        <w:t>*</w:t>
      </w:r>
      <w:r w:rsidR="003554FD">
        <w:rPr>
          <w:rFonts w:ascii="Calibri" w:hAnsi="Calibri"/>
          <w:b/>
          <w:sz w:val="22"/>
          <w:szCs w:val="22"/>
        </w:rPr>
        <w:t>:</w:t>
      </w:r>
    </w:p>
    <w:p w14:paraId="2353C669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9877F1" w:rsidRPr="00EC7E03" w14:paraId="58B6A84E" w14:textId="77777777" w:rsidTr="00EC7E03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5FEF7B5D" w14:textId="77777777" w:rsidR="009877F1" w:rsidRPr="00EC7E03" w:rsidRDefault="009877F1" w:rsidP="009877F1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 w:rsidR="00A049D3"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15C9B18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77F1" w:rsidRPr="00EC7E03" w14:paraId="4015F359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263A834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38BF75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379D9CB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5258350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B2B4FB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412DEF9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491B04F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25976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7718861B" w14:textId="77777777" w:rsidTr="00EC7E03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D270A2E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 xml:space="preserve">(v </w:t>
            </w:r>
            <w:proofErr w:type="spellStart"/>
            <w:r w:rsidRPr="00AD26BD">
              <w:rPr>
                <w:rFonts w:ascii="Calibri" w:hAnsi="Calibri" w:cs="Arial"/>
                <w:sz w:val="22"/>
                <w:szCs w:val="22"/>
              </w:rPr>
              <w:t>kWp</w:t>
            </w:r>
            <w:proofErr w:type="spellEnd"/>
            <w:r w:rsidRPr="00AD26B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BE42E1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6FE57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79C33556" w14:textId="77777777" w:rsidR="001F36D5" w:rsidRDefault="001F36D5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0BB47C96" w14:textId="77777777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>2 (FVE)</w:t>
      </w:r>
      <w:r w:rsidRPr="003719B0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261C32B4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4981B9C6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22D1DD50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8240932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6EA9627B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C0CF61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FE065AC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25B4489A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333F13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B967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140B744C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5209B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64BC68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808A63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AEAA00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 xml:space="preserve">(v </w:t>
            </w:r>
            <w:proofErr w:type="spellStart"/>
            <w:r w:rsidRPr="00AD26BD">
              <w:rPr>
                <w:rFonts w:ascii="Calibri" w:hAnsi="Calibri" w:cs="Arial"/>
                <w:sz w:val="22"/>
                <w:szCs w:val="22"/>
              </w:rPr>
              <w:t>kWp</w:t>
            </w:r>
            <w:proofErr w:type="spellEnd"/>
            <w:r w:rsidRPr="00AD26B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6093D46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CA5CEB" w14:textId="77777777" w:rsidR="002E1322" w:rsidRDefault="002E1322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435B8920" w14:textId="77777777" w:rsidR="0099284E" w:rsidRDefault="0099284E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687E8E5F" w14:textId="77777777" w:rsidR="0099284E" w:rsidRPr="00EC7E03" w:rsidRDefault="0099284E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4941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3731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D6C12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33EF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3:30:00Z</dcterms:created>
  <dcterms:modified xsi:type="dcterms:W3CDTF">2024-12-05T13:31:00Z</dcterms:modified>
</cp:coreProperties>
</file>